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0093538D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1C244CCC" w:rsidR="00121A44" w:rsidRPr="0093538D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</w:p>
        </w:tc>
      </w:tr>
      <w:tr w:rsidR="00121A44" w14:paraId="6F3DA319" w14:textId="77777777" w:rsidTr="00801AB5">
        <w:trPr>
          <w:trHeight w:val="284"/>
        </w:trPr>
        <w:tc>
          <w:tcPr>
            <w:tcW w:w="16155" w:type="dxa"/>
            <w:gridSpan w:val="4"/>
            <w:shd w:val="clear" w:color="auto" w:fill="C6D639"/>
          </w:tcPr>
          <w:p w14:paraId="0F4F4603" w14:textId="77777777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DURING THIS WEEK</w:t>
            </w:r>
          </w:p>
        </w:tc>
      </w:tr>
      <w:tr w:rsidR="00121A44" w14:paraId="25D65C43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77777777" w:rsidR="00121A44" w:rsidRPr="003E7209" w:rsidRDefault="00121A44" w:rsidP="001D0AAE">
            <w:pPr>
              <w:spacing w:line="276" w:lineRule="auto"/>
              <w:ind w:left="177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19816EF0">
                  <wp:simplePos x="0" y="0"/>
                  <wp:positionH relativeFrom="column">
                    <wp:posOffset>2056711</wp:posOffset>
                  </wp:positionH>
                  <wp:positionV relativeFrom="paragraph">
                    <wp:posOffset>40870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12E2916D" w:rsidR="00713B09" w:rsidRPr="00713B09" w:rsidRDefault="00E67778" w:rsidP="001D0AAE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Using a peg, tongs or chopsticks pick up and move a selection of objects. You could even try only using these items to do a task. </w:t>
            </w:r>
            <w:r w:rsidRPr="001D0AAE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alk about how challenging or easy the task was and why</w:t>
            </w:r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3E7209" w:rsidRDefault="00121A44" w:rsidP="001D0AAE">
            <w:pPr>
              <w:spacing w:line="276" w:lineRule="auto"/>
              <w:ind w:left="177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11B23A12">
                  <wp:simplePos x="0" y="0"/>
                  <wp:positionH relativeFrom="column">
                    <wp:posOffset>1982862</wp:posOffset>
                  </wp:positionH>
                  <wp:positionV relativeFrom="paragraph">
                    <wp:posOffset>1959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76945F31" w:rsidR="00121A44" w:rsidRPr="00BF66A7" w:rsidRDefault="00E67778" w:rsidP="001D0AAE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Draw five faces </w:t>
            </w:r>
            <w:proofErr w:type="gramStart"/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>exactly the</w:t>
            </w:r>
            <w:proofErr w:type="gramEnd"/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same except for one feature only</w:t>
            </w:r>
            <w:r w:rsidR="00B41046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(e.g. eyes, mouth, eyebrows). </w:t>
            </w:r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Which changed feature makes the most difference to the face as a whole? </w:t>
            </w:r>
            <w:r w:rsidRPr="00B4104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alk about why</w:t>
            </w:r>
            <w:r w:rsidR="00B4104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you think this might be</w:t>
            </w:r>
            <w:r w:rsidR="00167148" w:rsidRPr="00B4104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3E7209" w:rsidRDefault="00121A44" w:rsidP="001D0AAE">
            <w:pPr>
              <w:spacing w:line="276" w:lineRule="auto"/>
              <w:ind w:left="177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5FB48896">
                  <wp:simplePos x="0" y="0"/>
                  <wp:positionH relativeFrom="column">
                    <wp:posOffset>2034837</wp:posOffset>
                  </wp:positionH>
                  <wp:positionV relativeFrom="paragraph">
                    <wp:posOffset>1959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112F9FB0" w:rsidR="00121A44" w:rsidRPr="00A75589" w:rsidRDefault="00E67778" w:rsidP="001D0AAE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>Using household items (with permission), make or design a creature that would live in water. Why would the creature need to live in water? Talk about how the creature could live in your community/suburb.</w:t>
            </w: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3E7209" w:rsidRDefault="00121A44" w:rsidP="001D0AAE">
            <w:pPr>
              <w:tabs>
                <w:tab w:val="center" w:pos="1911"/>
              </w:tabs>
              <w:spacing w:line="276" w:lineRule="auto"/>
              <w:ind w:left="177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56957250">
                  <wp:simplePos x="0" y="0"/>
                  <wp:positionH relativeFrom="column">
                    <wp:posOffset>2112388</wp:posOffset>
                  </wp:positionH>
                  <wp:positionV relativeFrom="paragraph">
                    <wp:posOffset>11687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OK</w:t>
            </w:r>
          </w:p>
          <w:p w14:paraId="7185673C" w14:textId="3D99ACCA" w:rsidR="00121A44" w:rsidRPr="00BF66A7" w:rsidRDefault="00E67778" w:rsidP="001D0AAE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Make </w:t>
            </w:r>
            <w:r w:rsidR="00137331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all </w:t>
            </w:r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your </w:t>
            </w:r>
            <w:r w:rsidR="00137331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own </w:t>
            </w:r>
            <w:proofErr w:type="gramStart"/>
            <w:r w:rsidR="00137331">
              <w:rPr>
                <w:rFonts w:ascii="Lato" w:hAnsi="Lato" w:cs="Arial"/>
                <w:color w:val="000000" w:themeColor="text1"/>
                <w:sz w:val="18"/>
                <w:szCs w:val="18"/>
              </w:rPr>
              <w:t>snacks and lunch for the</w:t>
            </w:r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day</w:t>
            </w:r>
            <w:proofErr w:type="gramEnd"/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and </w:t>
            </w:r>
            <w:r w:rsidRPr="0013733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only</w:t>
            </w:r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eat what you have made. </w:t>
            </w:r>
            <w:r w:rsidRPr="0013733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y did you choose these items? Talk about choices like healthy eating, using fresh vs packet/tin items, best before/used by date items order of use</w:t>
            </w:r>
          </w:p>
        </w:tc>
      </w:tr>
      <w:tr w:rsidR="00121A44" w14:paraId="3C947988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3E7209" w:rsidRDefault="00121A44" w:rsidP="001D0AAE">
            <w:pPr>
              <w:spacing w:line="276" w:lineRule="auto"/>
              <w:ind w:left="177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7B464816">
                  <wp:simplePos x="0" y="0"/>
                  <wp:positionH relativeFrom="column">
                    <wp:posOffset>2027528</wp:posOffset>
                  </wp:positionH>
                  <wp:positionV relativeFrom="paragraph">
                    <wp:posOffset>95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GAMES</w:t>
            </w:r>
          </w:p>
          <w:p w14:paraId="5DFE7005" w14:textId="02103255" w:rsidR="00121A44" w:rsidRPr="0045389D" w:rsidRDefault="00E67778" w:rsidP="001D0AAE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>ONE LETTER STORY</w:t>
            </w:r>
            <w:r w:rsidR="001D0AAE">
              <w:rPr>
                <w:rFonts w:ascii="Lato" w:hAnsi="Lato" w:cs="Arial"/>
                <w:color w:val="000000" w:themeColor="text1"/>
                <w:sz w:val="18"/>
                <w:szCs w:val="18"/>
              </w:rPr>
              <w:t>: m</w:t>
            </w:r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ake up the longest story possible with each word in the story beginning with the same letter (e.g. 'Goodness gracious gasped Gertie grinning gruesomely ...'). </w:t>
            </w:r>
            <w:proofErr w:type="gramStart"/>
            <w:r w:rsidR="001D0AAE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hallenge others to see w</w:t>
            </w:r>
            <w:r w:rsidRPr="001D0AAE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ho can use the most words?</w:t>
            </w:r>
            <w:proofErr w:type="gramEnd"/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3E7209" w:rsidRDefault="00F756B7" w:rsidP="001D0AAE">
            <w:pPr>
              <w:spacing w:line="276" w:lineRule="auto"/>
              <w:ind w:left="177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5E5F6F2D">
                  <wp:simplePos x="0" y="0"/>
                  <wp:positionH relativeFrom="column">
                    <wp:posOffset>2031500</wp:posOffset>
                  </wp:positionH>
                  <wp:positionV relativeFrom="paragraph">
                    <wp:posOffset>594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NNECT</w:t>
            </w:r>
          </w:p>
          <w:p w14:paraId="1AF85BCA" w14:textId="2A2921B6" w:rsidR="00121A44" w:rsidRPr="003B653A" w:rsidRDefault="00E67778" w:rsidP="00B41046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Ask someone, “What’s one thing you most want to do?” </w:t>
            </w:r>
            <w:r w:rsidRPr="00B4104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alk about </w:t>
            </w:r>
            <w:r w:rsidR="00B41046" w:rsidRPr="00B4104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if </w:t>
            </w:r>
            <w:proofErr w:type="gramStart"/>
            <w:r w:rsidR="00B41046" w:rsidRPr="00B4104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it’s</w:t>
            </w:r>
            <w:proofErr w:type="gramEnd"/>
            <w:r w:rsidR="00B41046" w:rsidRPr="00B4104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something </w:t>
            </w:r>
            <w:r w:rsidRPr="00B4104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hat </w:t>
            </w:r>
            <w:r w:rsidR="00B41046" w:rsidRPr="00B4104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could be possible? Is there a way you or they could make it </w:t>
            </w:r>
            <w:r w:rsidRPr="00B4104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happen in the future?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3E7209" w:rsidRDefault="00121A44" w:rsidP="001D0AAE">
            <w:pPr>
              <w:spacing w:line="276" w:lineRule="auto"/>
              <w:ind w:left="177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19D96A49">
                  <wp:simplePos x="0" y="0"/>
                  <wp:positionH relativeFrom="column">
                    <wp:posOffset>2054901</wp:posOffset>
                  </wp:positionH>
                  <wp:positionV relativeFrom="paragraph">
                    <wp:posOffset>365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ACTIVE</w:t>
            </w:r>
          </w:p>
          <w:p w14:paraId="5616CD6C" w14:textId="04165245" w:rsidR="00121A44" w:rsidRPr="003B653A" w:rsidRDefault="00E67778" w:rsidP="00B41046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>Make an obstacle course in your house or yard</w:t>
            </w:r>
            <w:r w:rsidR="00B41046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with things you have at home</w:t>
            </w:r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. </w:t>
            </w:r>
            <w:proofErr w:type="gramStart"/>
            <w:r w:rsidRPr="00B4104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as this easy or hard to do</w:t>
            </w:r>
            <w:r w:rsidR="00B41046" w:rsidRPr="00B4104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?</w:t>
            </w:r>
            <w:proofErr w:type="gramEnd"/>
            <w:r w:rsidR="00B41046" w:rsidRPr="00B4104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Were the things/obstacles easy to find</w:t>
            </w:r>
            <w:r w:rsidRPr="00B4104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at home? Talk about what you could use to make the course even better.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3E7209" w:rsidRDefault="00121A44" w:rsidP="001D0AAE">
            <w:pPr>
              <w:spacing w:line="276" w:lineRule="auto"/>
              <w:ind w:left="177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70DC259D">
                  <wp:simplePos x="0" y="0"/>
                  <wp:positionH relativeFrom="column">
                    <wp:posOffset>2057630</wp:posOffset>
                  </wp:positionH>
                  <wp:positionV relativeFrom="paragraph">
                    <wp:posOffset>16010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33947750" w:rsidR="00121A44" w:rsidRPr="0045389D" w:rsidRDefault="00E67778" w:rsidP="00137331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Deep Breathing – close your eyes and focus on your breath. Breathe in and out 5 times very slowly. Let your mind relax. </w:t>
            </w:r>
            <w:r w:rsidRPr="0013733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alk about how the relaxing made you feel</w:t>
            </w:r>
            <w:r w:rsidR="0013733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13733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during</w:t>
            </w:r>
            <w:r w:rsidRPr="0013733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and after</w:t>
            </w:r>
            <w:proofErr w:type="gramEnd"/>
            <w:r w:rsidRPr="0013733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121A44" w14:paraId="4CF72581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3E7209" w:rsidRDefault="00121A44" w:rsidP="001D0AAE">
            <w:pPr>
              <w:spacing w:line="276" w:lineRule="auto"/>
              <w:ind w:left="177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78070FA1">
                  <wp:simplePos x="0" y="0"/>
                  <wp:positionH relativeFrom="column">
                    <wp:posOffset>2054576</wp:posOffset>
                  </wp:positionH>
                  <wp:positionV relativeFrom="paragraph">
                    <wp:posOffset>608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MUSIC</w:t>
            </w:r>
          </w:p>
          <w:p w14:paraId="56603A43" w14:textId="31E7B025" w:rsidR="00121A44" w:rsidRPr="003B653A" w:rsidRDefault="00E67778" w:rsidP="001D0AAE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Listen and sing along to a few favourite songs. </w:t>
            </w:r>
            <w:r w:rsidRPr="00B4104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Why do you like this kind of music? </w:t>
            </w:r>
            <w:r w:rsidR="00B41046" w:rsidRPr="00B4104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Are they the same genre? </w:t>
            </w:r>
            <w:r w:rsidRPr="00B4104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alk about similarities and differences in musical genres</w:t>
            </w:r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3E7209" w:rsidRDefault="00121A44" w:rsidP="001D0AAE">
            <w:pPr>
              <w:spacing w:line="276" w:lineRule="auto"/>
              <w:ind w:left="177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3B92AA31">
                  <wp:simplePos x="0" y="0"/>
                  <wp:positionH relativeFrom="column">
                    <wp:posOffset>2012045</wp:posOffset>
                  </wp:positionH>
                  <wp:positionV relativeFrom="paragraph">
                    <wp:posOffset>41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09020F50" w:rsidR="00121A44" w:rsidRPr="00A67BD9" w:rsidRDefault="00E67778" w:rsidP="001D0AAE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Choose </w:t>
            </w:r>
            <w:proofErr w:type="gramStart"/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>3</w:t>
            </w:r>
            <w:proofErr w:type="gramEnd"/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unusual items and draw diagrams showing how they could be used differently to their current use. Talk about their use in science, technology or engineering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3E7209" w:rsidRDefault="00121A44" w:rsidP="001D0AAE">
            <w:pPr>
              <w:spacing w:line="276" w:lineRule="auto"/>
              <w:ind w:left="177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5E19846A">
                  <wp:simplePos x="0" y="0"/>
                  <wp:positionH relativeFrom="column">
                    <wp:posOffset>2150502</wp:posOffset>
                  </wp:positionH>
                  <wp:positionV relativeFrom="paragraph">
                    <wp:posOffset>9971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HELPING</w:t>
            </w:r>
          </w:p>
          <w:p w14:paraId="7821140C" w14:textId="3929EB68" w:rsidR="00121A44" w:rsidRPr="00BC4265" w:rsidRDefault="00E67778" w:rsidP="001D0AAE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Clean the bathroom. What needs to </w:t>
            </w:r>
            <w:proofErr w:type="gramStart"/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>be done</w:t>
            </w:r>
            <w:proofErr w:type="gramEnd"/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and what equipment is needed. Talk about the importance of keeping the bathroom clean.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3E7209" w:rsidRDefault="00F756B7" w:rsidP="001D0AAE">
            <w:pPr>
              <w:spacing w:line="276" w:lineRule="auto"/>
              <w:ind w:left="177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28AA6261">
                  <wp:simplePos x="0" y="0"/>
                  <wp:positionH relativeFrom="column">
                    <wp:posOffset>1999264</wp:posOffset>
                  </wp:positionH>
                  <wp:positionV relativeFrom="paragraph">
                    <wp:posOffset>9971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13F10EF7" w:rsidR="001219B9" w:rsidRPr="00617CDB" w:rsidRDefault="00AC2CE3" w:rsidP="00AC2CE3">
            <w:pPr>
              <w:pStyle w:val="Default"/>
              <w:numPr>
                <w:ilvl w:val="0"/>
                <w:numId w:val="4"/>
              </w:numPr>
              <w:spacing w:line="276" w:lineRule="auto"/>
              <w:ind w:left="177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Choose an activity that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you find easy. </w:t>
            </w:r>
            <w:r w:rsidRPr="00AC2CE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Are easy activities enjoyable or not? Why do you think so? Talk about your activity choice with others. Do they find the same activities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easy</w:t>
            </w:r>
            <w:r w:rsidRPr="00AC2CE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?</w:t>
            </w:r>
            <w:r w:rsidR="000A06DB"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A06DB" w14:paraId="3E739242" w14:textId="77777777" w:rsidTr="0093538D">
        <w:tc>
          <w:tcPr>
            <w:tcW w:w="16155" w:type="dxa"/>
            <w:gridSpan w:val="4"/>
            <w:shd w:val="clear" w:color="auto" w:fill="C6D639"/>
            <w:vAlign w:val="center"/>
          </w:tcPr>
          <w:p w14:paraId="4066AFD0" w14:textId="6AF03F53" w:rsidR="000A06DB" w:rsidRPr="00D71FD8" w:rsidRDefault="00121530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SUGGESTED PROJECT</w:t>
            </w:r>
          </w:p>
        </w:tc>
      </w:tr>
      <w:tr w:rsidR="00121530" w14:paraId="0CD2ABED" w14:textId="77777777" w:rsidTr="00AB7B34">
        <w:trPr>
          <w:trHeight w:val="641"/>
        </w:trPr>
        <w:tc>
          <w:tcPr>
            <w:tcW w:w="16155" w:type="dxa"/>
            <w:gridSpan w:val="4"/>
          </w:tcPr>
          <w:p w14:paraId="57182910" w14:textId="77777777" w:rsidR="00121530" w:rsidRDefault="0064744E" w:rsidP="00121530">
            <w:pPr>
              <w:pStyle w:val="Default"/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What is the true cost of the purchases we make? The things we want but do not often need.</w:t>
            </w:r>
          </w:p>
          <w:p w14:paraId="67E30F66" w14:textId="1562B030" w:rsidR="0064744E" w:rsidRPr="000A06DB" w:rsidRDefault="0064744E" w:rsidP="00121530">
            <w:pPr>
              <w:pStyle w:val="Default"/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E.g.</w:t>
            </w:r>
            <w:proofErr w:type="gramEnd"/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Focus on – clothing, electronic devices, shoes, </w:t>
            </w:r>
            <w:proofErr w:type="spellStart"/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nik</w:t>
            </w:r>
            <w:proofErr w:type="spellEnd"/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naks</w:t>
            </w:r>
            <w:proofErr w:type="spellEnd"/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…</w:t>
            </w:r>
          </w:p>
        </w:tc>
      </w:tr>
    </w:tbl>
    <w:p w14:paraId="662A6E8F" w14:textId="0C3128EF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7D38E459">
                <wp:simplePos x="0" y="0"/>
                <wp:positionH relativeFrom="margin">
                  <wp:align>right</wp:align>
                </wp:positionH>
                <wp:positionV relativeFrom="page">
                  <wp:posOffset>155644</wp:posOffset>
                </wp:positionV>
                <wp:extent cx="1643578" cy="628636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28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CB9EB" w14:textId="77777777" w:rsidR="00460291" w:rsidRDefault="002D4F07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Year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1860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7-9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4167FCD0" w14:textId="0EDB0AB5" w:rsidR="007734FC" w:rsidRDefault="00460291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acemat </w:t>
                            </w:r>
                            <w:r w:rsidR="001A2828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439BF678" w14:textId="77777777" w:rsidR="00121A44" w:rsidRPr="007734FC" w:rsidRDefault="00121A44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F9E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8.2pt;margin-top:12.25pt;width:129.4pt;height:4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" filled="f" stroked="f" strokeweight=".5pt">
                <v:textbox>
                  <w:txbxContent>
                    <w:p w14:paraId="7DCCB9EB" w14:textId="77777777" w:rsidR="00460291" w:rsidRDefault="002D4F07" w:rsidP="00C92632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Year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71860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7-9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4167FCD0" w14:textId="0EDB0AB5" w:rsidR="007734FC" w:rsidRDefault="00460291" w:rsidP="00C92632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Placemat </w:t>
                      </w:r>
                      <w:r w:rsidR="001A2828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</w:p>
                    <w:p w14:paraId="439BF678" w14:textId="77777777" w:rsidR="00121A44" w:rsidRPr="007734FC" w:rsidRDefault="00121A44" w:rsidP="007734FC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3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089FD" w14:textId="77777777" w:rsidR="009F5268" w:rsidRDefault="009F5268" w:rsidP="00C93042">
      <w:r>
        <w:separator/>
      </w:r>
    </w:p>
  </w:endnote>
  <w:endnote w:type="continuationSeparator" w:id="0">
    <w:p w14:paraId="33D09D0D" w14:textId="77777777" w:rsidR="009F5268" w:rsidRDefault="009F5268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altName w:val="Lato Heavy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BA778" w14:textId="77777777" w:rsidR="009F5268" w:rsidRDefault="009F5268" w:rsidP="00C93042">
      <w:r>
        <w:separator/>
      </w:r>
    </w:p>
  </w:footnote>
  <w:footnote w:type="continuationSeparator" w:id="0">
    <w:p w14:paraId="5A7625B6" w14:textId="77777777" w:rsidR="009F5268" w:rsidRDefault="009F5268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795D"/>
    <w:rsid w:val="00056434"/>
    <w:rsid w:val="000A06DB"/>
    <w:rsid w:val="00121530"/>
    <w:rsid w:val="001219B9"/>
    <w:rsid w:val="00121A44"/>
    <w:rsid w:val="00137331"/>
    <w:rsid w:val="00167148"/>
    <w:rsid w:val="00175EC3"/>
    <w:rsid w:val="001A2828"/>
    <w:rsid w:val="001D0AAE"/>
    <w:rsid w:val="001D76B2"/>
    <w:rsid w:val="002158B8"/>
    <w:rsid w:val="002971F9"/>
    <w:rsid w:val="002D4F07"/>
    <w:rsid w:val="002E2C55"/>
    <w:rsid w:val="002F3242"/>
    <w:rsid w:val="003243F3"/>
    <w:rsid w:val="00367C14"/>
    <w:rsid w:val="00367DB0"/>
    <w:rsid w:val="00397A8B"/>
    <w:rsid w:val="003B653A"/>
    <w:rsid w:val="003F24DA"/>
    <w:rsid w:val="00412452"/>
    <w:rsid w:val="00460291"/>
    <w:rsid w:val="00461CF9"/>
    <w:rsid w:val="00461E06"/>
    <w:rsid w:val="004A32CB"/>
    <w:rsid w:val="00514C2D"/>
    <w:rsid w:val="005353B6"/>
    <w:rsid w:val="00544A28"/>
    <w:rsid w:val="00556368"/>
    <w:rsid w:val="00583EEB"/>
    <w:rsid w:val="005E075F"/>
    <w:rsid w:val="00617CDB"/>
    <w:rsid w:val="0064744E"/>
    <w:rsid w:val="006C3647"/>
    <w:rsid w:val="006E670C"/>
    <w:rsid w:val="006F7B8E"/>
    <w:rsid w:val="00713B09"/>
    <w:rsid w:val="00724575"/>
    <w:rsid w:val="007435D4"/>
    <w:rsid w:val="00746C36"/>
    <w:rsid w:val="00762176"/>
    <w:rsid w:val="007734FC"/>
    <w:rsid w:val="00861156"/>
    <w:rsid w:val="008B5860"/>
    <w:rsid w:val="0091688E"/>
    <w:rsid w:val="0093538D"/>
    <w:rsid w:val="00957953"/>
    <w:rsid w:val="00975495"/>
    <w:rsid w:val="00990514"/>
    <w:rsid w:val="009F5268"/>
    <w:rsid w:val="00A67BD9"/>
    <w:rsid w:val="00AC2B0E"/>
    <w:rsid w:val="00AC2CE3"/>
    <w:rsid w:val="00AF370A"/>
    <w:rsid w:val="00B41046"/>
    <w:rsid w:val="00B70EAD"/>
    <w:rsid w:val="00B75712"/>
    <w:rsid w:val="00BA3E33"/>
    <w:rsid w:val="00BF66A7"/>
    <w:rsid w:val="00BF6B3A"/>
    <w:rsid w:val="00C27AEA"/>
    <w:rsid w:val="00C75F2D"/>
    <w:rsid w:val="00C92632"/>
    <w:rsid w:val="00C93042"/>
    <w:rsid w:val="00CF580B"/>
    <w:rsid w:val="00D3525F"/>
    <w:rsid w:val="00D45B51"/>
    <w:rsid w:val="00D46552"/>
    <w:rsid w:val="00D71FD8"/>
    <w:rsid w:val="00DB77B5"/>
    <w:rsid w:val="00E22F45"/>
    <w:rsid w:val="00E5114E"/>
    <w:rsid w:val="00E67778"/>
    <w:rsid w:val="00E7147D"/>
    <w:rsid w:val="00E93706"/>
    <w:rsid w:val="00F71860"/>
    <w:rsid w:val="00F756B7"/>
    <w:rsid w:val="00F757F8"/>
    <w:rsid w:val="00F935F4"/>
    <w:rsid w:val="00FA56AB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81A2D-2830-4838-818A-1E2175D30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B8DAE-B0D8-47EC-BAC4-E2350155E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BBA66B-CB02-4204-AE06-E78728DEB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0A264-05A7-44F4-93FD-BBEF3577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7 to 9 activity placemat 7</dc:title>
  <dc:subject/>
  <dc:creator>Northern Territory Government</dc:creator>
  <cp:keywords/>
  <dc:description/>
  <cp:lastModifiedBy>Nicola Kalmar</cp:lastModifiedBy>
  <cp:revision>4</cp:revision>
  <dcterms:created xsi:type="dcterms:W3CDTF">2021-01-03T23:53:00Z</dcterms:created>
  <dcterms:modified xsi:type="dcterms:W3CDTF">2021-01-0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